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88" w:rsidRDefault="00C13CB3" w:rsidP="002D478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3255" cy="889000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88" w:rsidRDefault="002D4788" w:rsidP="002D4788">
      <w:pPr>
        <w:jc w:val="center"/>
        <w:rPr>
          <w:noProof/>
        </w:rPr>
      </w:pPr>
    </w:p>
    <w:p w:rsidR="002D4788" w:rsidRDefault="002D4788" w:rsidP="002D4788">
      <w:pPr>
        <w:pStyle w:val="30"/>
        <w:ind w:left="720"/>
        <w:rPr>
          <w:b/>
          <w:kern w:val="32"/>
        </w:rPr>
      </w:pPr>
      <w:r>
        <w:rPr>
          <w:b/>
          <w:kern w:val="32"/>
        </w:rPr>
        <w:t xml:space="preserve">СЕЛЬСКОЕ ПОСЕЛЕНИЕ </w:t>
      </w:r>
      <w:r w:rsidR="008631E6">
        <w:rPr>
          <w:b/>
          <w:kern w:val="32"/>
        </w:rPr>
        <w:t>ЛЫХМА</w:t>
      </w:r>
    </w:p>
    <w:p w:rsidR="002D4788" w:rsidRPr="001F7C07" w:rsidRDefault="002D4788" w:rsidP="002D4788">
      <w:pPr>
        <w:pStyle w:val="30"/>
        <w:ind w:left="720"/>
        <w:rPr>
          <w:b/>
          <w:kern w:val="32"/>
          <w:sz w:val="22"/>
          <w:szCs w:val="22"/>
        </w:rPr>
      </w:pPr>
      <w:r w:rsidRPr="001F7C07">
        <w:rPr>
          <w:b/>
          <w:kern w:val="32"/>
          <w:sz w:val="22"/>
          <w:szCs w:val="22"/>
        </w:rPr>
        <w:t>БЕЛОЯРСКИЙ РАЙОН</w:t>
      </w:r>
    </w:p>
    <w:p w:rsidR="002D4788" w:rsidRPr="008631E6" w:rsidRDefault="002D4788" w:rsidP="008631E6">
      <w:pPr>
        <w:pStyle w:val="30"/>
        <w:ind w:left="720"/>
        <w:rPr>
          <w:b/>
        </w:rPr>
      </w:pPr>
      <w:r>
        <w:rPr>
          <w:b/>
          <w:kern w:val="32"/>
          <w:sz w:val="20"/>
          <w:szCs w:val="20"/>
        </w:rPr>
        <w:t xml:space="preserve">ХАНТЫ-МАНСИЙСКИЙ </w:t>
      </w:r>
      <w:r w:rsidRPr="001F7C07">
        <w:rPr>
          <w:b/>
          <w:kern w:val="32"/>
          <w:sz w:val="20"/>
          <w:szCs w:val="20"/>
        </w:rPr>
        <w:t xml:space="preserve">АВТОНОМНЫЙ ОКРУГ </w:t>
      </w:r>
      <w:r w:rsidRPr="001F7C07">
        <w:rPr>
          <w:b/>
          <w:sz w:val="20"/>
          <w:szCs w:val="20"/>
        </w:rPr>
        <w:t>–</w:t>
      </w:r>
      <w:r w:rsidRPr="001F7C07">
        <w:rPr>
          <w:b/>
          <w:kern w:val="32"/>
          <w:sz w:val="20"/>
          <w:szCs w:val="20"/>
        </w:rPr>
        <w:t xml:space="preserve"> ЮГРА</w:t>
      </w:r>
    </w:p>
    <w:p w:rsidR="002D4788" w:rsidRPr="008631E6" w:rsidRDefault="009F21FB" w:rsidP="008631E6">
      <w:pPr>
        <w:jc w:val="right"/>
        <w:rPr>
          <w:b/>
        </w:rPr>
      </w:pPr>
      <w:r>
        <w:rPr>
          <w:b/>
        </w:rPr>
        <w:t xml:space="preserve"> </w:t>
      </w:r>
    </w:p>
    <w:p w:rsidR="002D4788" w:rsidRPr="001F7C07" w:rsidRDefault="002D4788" w:rsidP="002D478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7C07">
        <w:rPr>
          <w:rFonts w:ascii="Times New Roman" w:hAnsi="Times New Roman"/>
          <w:sz w:val="28"/>
          <w:szCs w:val="28"/>
        </w:rPr>
        <w:t>СОВЕТ ДЕПУТАТОВ</w:t>
      </w:r>
    </w:p>
    <w:p w:rsidR="001F7C07" w:rsidRPr="001F7C07" w:rsidRDefault="001F7C07" w:rsidP="001F7C07"/>
    <w:p w:rsidR="002D4788" w:rsidRPr="001F7C07" w:rsidRDefault="002D4788" w:rsidP="002D478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7C07">
        <w:rPr>
          <w:rFonts w:ascii="Times New Roman" w:hAnsi="Times New Roman"/>
          <w:sz w:val="28"/>
          <w:szCs w:val="28"/>
        </w:rPr>
        <w:t>РЕШЕНИЕ</w:t>
      </w:r>
    </w:p>
    <w:p w:rsidR="002D4788" w:rsidRPr="001F7C07" w:rsidRDefault="002D4788" w:rsidP="002D4788">
      <w:pPr>
        <w:pStyle w:val="1"/>
        <w:rPr>
          <w:rFonts w:ascii="Times New Roman" w:hAnsi="Times New Roman"/>
          <w:sz w:val="24"/>
          <w:szCs w:val="24"/>
        </w:rPr>
      </w:pPr>
    </w:p>
    <w:p w:rsidR="002D4788" w:rsidRPr="001F7C07" w:rsidRDefault="008631E6" w:rsidP="002D4788">
      <w:pPr>
        <w:pStyle w:val="30"/>
        <w:jc w:val="both"/>
      </w:pPr>
      <w:r>
        <w:t>о</w:t>
      </w:r>
      <w:r w:rsidR="001F7C07">
        <w:t>т</w:t>
      </w:r>
      <w:r w:rsidR="009F21FB">
        <w:t xml:space="preserve"> 16 </w:t>
      </w:r>
      <w:r w:rsidR="00A452F0" w:rsidRPr="001F7C07">
        <w:t>февраля</w:t>
      </w:r>
      <w:r w:rsidR="0080753E" w:rsidRPr="001F7C07">
        <w:t xml:space="preserve"> 2015</w:t>
      </w:r>
      <w:r w:rsidR="002D4788" w:rsidRPr="001F7C07">
        <w:t xml:space="preserve"> года</w:t>
      </w:r>
      <w:r w:rsidR="002D4788" w:rsidRPr="001F7C07">
        <w:rPr>
          <w:b/>
        </w:rPr>
        <w:t xml:space="preserve">                                                                                                         </w:t>
      </w:r>
      <w:r w:rsidR="00D319DD" w:rsidRPr="001F7C07">
        <w:rPr>
          <w:b/>
        </w:rPr>
        <w:t xml:space="preserve">   </w:t>
      </w:r>
      <w:r w:rsidR="002D4788" w:rsidRPr="001F7C07">
        <w:t xml:space="preserve">№ </w:t>
      </w:r>
      <w:r w:rsidR="009F21FB">
        <w:t>8</w:t>
      </w:r>
      <w:r w:rsidR="002D4788" w:rsidRPr="001F7C07">
        <w:t xml:space="preserve">                                                                                                                            </w:t>
      </w:r>
    </w:p>
    <w:p w:rsidR="002D4788" w:rsidRPr="001F7C07" w:rsidRDefault="002D4788" w:rsidP="002D4788">
      <w:pPr>
        <w:pStyle w:val="30"/>
        <w:jc w:val="both"/>
      </w:pPr>
      <w:r w:rsidRPr="001F7C07">
        <w:t xml:space="preserve"> </w:t>
      </w:r>
    </w:p>
    <w:p w:rsidR="002D4788" w:rsidRDefault="002D4788" w:rsidP="002D4788">
      <w:pPr>
        <w:jc w:val="both"/>
      </w:pPr>
    </w:p>
    <w:p w:rsidR="00A452F0" w:rsidRPr="00A452F0" w:rsidRDefault="00A452F0" w:rsidP="00A452F0">
      <w:pPr>
        <w:spacing w:after="120"/>
        <w:jc w:val="center"/>
        <w:rPr>
          <w:b/>
        </w:rPr>
      </w:pPr>
      <w:r w:rsidRPr="00A452F0">
        <w:rPr>
          <w:b/>
        </w:rPr>
        <w:t xml:space="preserve">Об утверждении Положения о порядке организации и  проведения публичных слушаний в </w:t>
      </w:r>
      <w:r>
        <w:rPr>
          <w:b/>
        </w:rPr>
        <w:t xml:space="preserve">сельском поселении </w:t>
      </w:r>
      <w:r w:rsidR="008631E6">
        <w:rPr>
          <w:b/>
        </w:rPr>
        <w:t>Лыхма</w:t>
      </w:r>
      <w:r w:rsidRPr="00A452F0">
        <w:rPr>
          <w:b/>
        </w:rPr>
        <w:t xml:space="preserve"> </w:t>
      </w:r>
    </w:p>
    <w:p w:rsidR="00A452F0" w:rsidRPr="00A452F0" w:rsidRDefault="00A452F0" w:rsidP="00A452F0">
      <w:pPr>
        <w:widowControl w:val="0"/>
        <w:ind w:firstLine="540"/>
        <w:jc w:val="both"/>
      </w:pPr>
    </w:p>
    <w:p w:rsidR="00A452F0" w:rsidRDefault="00A452F0" w:rsidP="00A452F0">
      <w:pPr>
        <w:widowControl w:val="0"/>
        <w:ind w:firstLine="540"/>
        <w:jc w:val="both"/>
      </w:pPr>
    </w:p>
    <w:p w:rsidR="001F7C07" w:rsidRPr="00A452F0" w:rsidRDefault="001F7C07" w:rsidP="00A452F0">
      <w:pPr>
        <w:widowControl w:val="0"/>
        <w:ind w:firstLine="540"/>
        <w:jc w:val="both"/>
      </w:pPr>
    </w:p>
    <w:p w:rsidR="00A452F0" w:rsidRPr="00A452F0" w:rsidRDefault="00A452F0" w:rsidP="00A452F0">
      <w:pPr>
        <w:ind w:firstLine="708"/>
        <w:jc w:val="both"/>
      </w:pPr>
      <w:r w:rsidRPr="00A452F0">
        <w:t xml:space="preserve">На основании статьи 28 Федерального закона от 6 октября 2003 года                             № 131-ФЗ «Об общих принципах организации местного самоуправления в Российской Федерации», статьи </w:t>
      </w:r>
      <w:r w:rsidR="001F7C07">
        <w:t>9</w:t>
      </w:r>
      <w:r w:rsidRPr="00A452F0">
        <w:t xml:space="preserve"> устава </w:t>
      </w:r>
      <w:r>
        <w:t xml:space="preserve">сельского </w:t>
      </w:r>
      <w:r w:rsidRPr="00A452F0">
        <w:t xml:space="preserve">поселения </w:t>
      </w:r>
      <w:r w:rsidR="008631E6">
        <w:t>Лыхма</w:t>
      </w:r>
      <w:r w:rsidRPr="00A452F0">
        <w:t xml:space="preserve">, в целях обеспечения участия населения сельского поселения </w:t>
      </w:r>
      <w:r w:rsidR="008631E6">
        <w:t>Лыхма</w:t>
      </w:r>
      <w:r w:rsidRPr="00A452F0">
        <w:t xml:space="preserve"> в осуществлении местного самоуправления, Совет депутатов </w:t>
      </w:r>
      <w:r w:rsidR="001C54C3">
        <w:t xml:space="preserve">сельского поселения </w:t>
      </w:r>
      <w:r w:rsidR="008631E6">
        <w:t>Лыхма</w:t>
      </w:r>
      <w:r w:rsidRPr="00A452F0">
        <w:t xml:space="preserve"> </w:t>
      </w:r>
      <w:proofErr w:type="spellStart"/>
      <w:proofErr w:type="gramStart"/>
      <w:r w:rsidRPr="00A452F0">
        <w:rPr>
          <w:b/>
        </w:rPr>
        <w:t>р</w:t>
      </w:r>
      <w:proofErr w:type="spellEnd"/>
      <w:proofErr w:type="gramEnd"/>
      <w:r w:rsidRPr="00A452F0">
        <w:rPr>
          <w:b/>
        </w:rPr>
        <w:t xml:space="preserve"> е </w:t>
      </w:r>
      <w:proofErr w:type="spellStart"/>
      <w:r w:rsidRPr="00A452F0">
        <w:rPr>
          <w:b/>
        </w:rPr>
        <w:t>ш</w:t>
      </w:r>
      <w:proofErr w:type="spellEnd"/>
      <w:r w:rsidRPr="00A452F0">
        <w:rPr>
          <w:b/>
        </w:rPr>
        <w:t xml:space="preserve"> и л :</w:t>
      </w:r>
    </w:p>
    <w:p w:rsidR="00A452F0" w:rsidRPr="00A452F0" w:rsidRDefault="00A452F0" w:rsidP="00A452F0">
      <w:pPr>
        <w:ind w:firstLine="708"/>
        <w:jc w:val="both"/>
      </w:pPr>
      <w:r w:rsidRPr="00A452F0">
        <w:t xml:space="preserve">1. </w:t>
      </w:r>
      <w:proofErr w:type="gramStart"/>
      <w:r w:rsidRPr="00A452F0">
        <w:t xml:space="preserve">Утвердить прилагаемое Положение о порядке организации и проведения публичных слушаний в сельского поселения </w:t>
      </w:r>
      <w:r w:rsidR="008631E6">
        <w:t>Лыхма</w:t>
      </w:r>
      <w:r w:rsidRPr="00A452F0">
        <w:t>.</w:t>
      </w:r>
      <w:proofErr w:type="gramEnd"/>
    </w:p>
    <w:p w:rsidR="00575FA7" w:rsidRDefault="00A452F0" w:rsidP="00A452F0">
      <w:pPr>
        <w:ind w:firstLine="708"/>
        <w:jc w:val="both"/>
      </w:pPr>
      <w:r w:rsidRPr="00A452F0">
        <w:t xml:space="preserve">2. </w:t>
      </w:r>
      <w:r w:rsidR="00575FA7" w:rsidRPr="00575FA7">
        <w:t xml:space="preserve">Признать утратившими силу решения Совета депутатов сельского  поселения </w:t>
      </w:r>
      <w:r w:rsidR="008631E6">
        <w:t>Лыхма</w:t>
      </w:r>
      <w:r w:rsidR="00575FA7" w:rsidRPr="00575FA7">
        <w:t>:</w:t>
      </w:r>
    </w:p>
    <w:p w:rsidR="00A452F0" w:rsidRDefault="00A452F0" w:rsidP="00A452F0">
      <w:pPr>
        <w:ind w:firstLine="708"/>
        <w:jc w:val="both"/>
      </w:pPr>
      <w:r w:rsidRPr="00A452F0">
        <w:t xml:space="preserve"> </w:t>
      </w:r>
      <w:r w:rsidR="00575FA7">
        <w:t>1)</w:t>
      </w:r>
      <w:r w:rsidR="00CA3A41">
        <w:t xml:space="preserve"> </w:t>
      </w:r>
      <w:r w:rsidRPr="00A452F0">
        <w:t xml:space="preserve">от </w:t>
      </w:r>
      <w:r>
        <w:t>2</w:t>
      </w:r>
      <w:r w:rsidR="008631E6">
        <w:t>2</w:t>
      </w:r>
      <w:r>
        <w:t xml:space="preserve"> декабря 2005</w:t>
      </w:r>
      <w:r w:rsidRPr="00A452F0">
        <w:t xml:space="preserve"> года № </w:t>
      </w:r>
      <w:r>
        <w:t>1</w:t>
      </w:r>
      <w:r w:rsidR="008631E6">
        <w:t>4</w:t>
      </w:r>
      <w:r w:rsidR="00CA3A41">
        <w:t xml:space="preserve"> «</w:t>
      </w:r>
      <w:r w:rsidR="00CA3A41" w:rsidRPr="00CA3A41">
        <w:t xml:space="preserve">Об утверждении Положения о порядке организации и  проведения публичных слушаний в сельском поселении </w:t>
      </w:r>
      <w:r w:rsidR="008631E6">
        <w:t>Лыхма</w:t>
      </w:r>
      <w:r w:rsidR="00CA3A41">
        <w:t>»</w:t>
      </w:r>
      <w:r w:rsidR="00575FA7">
        <w:t>;</w:t>
      </w:r>
    </w:p>
    <w:p w:rsidR="00CA3A41" w:rsidRPr="00A452F0" w:rsidRDefault="00575FA7" w:rsidP="00A452F0">
      <w:pPr>
        <w:ind w:firstLine="708"/>
        <w:jc w:val="both"/>
      </w:pPr>
      <w:r>
        <w:t>2)</w:t>
      </w:r>
      <w:r w:rsidR="00CA3A41">
        <w:t xml:space="preserve"> от </w:t>
      </w:r>
      <w:r w:rsidR="008631E6">
        <w:t>08</w:t>
      </w:r>
      <w:r w:rsidR="00CA3A41">
        <w:t xml:space="preserve"> декабря 2011 года № 3</w:t>
      </w:r>
      <w:r w:rsidR="008631E6">
        <w:t>3</w:t>
      </w:r>
      <w:r w:rsidR="00CA3A41">
        <w:t xml:space="preserve"> «</w:t>
      </w:r>
      <w:r w:rsidR="00CA3A41" w:rsidRPr="00CA3A41">
        <w:t xml:space="preserve">О внесении изменений в решение Совета депутатов </w:t>
      </w:r>
      <w:r w:rsidR="00BF793B">
        <w:t xml:space="preserve">сельского поселения </w:t>
      </w:r>
      <w:r w:rsidR="008631E6">
        <w:t>Лыхма</w:t>
      </w:r>
      <w:r w:rsidR="00BF793B">
        <w:t xml:space="preserve">  </w:t>
      </w:r>
      <w:r w:rsidR="00CA3A41" w:rsidRPr="00CA3A41">
        <w:t>от 2</w:t>
      </w:r>
      <w:r w:rsidR="008631E6">
        <w:t>2</w:t>
      </w:r>
      <w:r w:rsidR="00CA3A41" w:rsidRPr="00CA3A41">
        <w:t xml:space="preserve"> декабря 2005 года № 1</w:t>
      </w:r>
      <w:r w:rsidR="008631E6">
        <w:t>4</w:t>
      </w:r>
      <w:r w:rsidR="00CA3A41">
        <w:t>».</w:t>
      </w:r>
    </w:p>
    <w:p w:rsidR="00A452F0" w:rsidRPr="00A452F0" w:rsidRDefault="00A452F0" w:rsidP="00A452F0">
      <w:pPr>
        <w:ind w:firstLine="708"/>
        <w:jc w:val="both"/>
      </w:pPr>
      <w:r w:rsidRPr="00A452F0">
        <w:t>3. Опубликовать настоящее решение в газете «Белоярские вести».</w:t>
      </w:r>
    </w:p>
    <w:p w:rsidR="00A452F0" w:rsidRPr="00A452F0" w:rsidRDefault="00A452F0" w:rsidP="00A452F0">
      <w:pPr>
        <w:ind w:firstLine="708"/>
        <w:jc w:val="both"/>
      </w:pPr>
      <w:r w:rsidRPr="00A452F0">
        <w:t>4. Настоящее решение вступает в силу после его официального опубликования.</w:t>
      </w:r>
    </w:p>
    <w:p w:rsidR="002D4788" w:rsidRDefault="002D4788" w:rsidP="002D4788">
      <w:pPr>
        <w:pStyle w:val="2"/>
        <w:ind w:firstLine="540"/>
        <w:rPr>
          <w:rFonts w:ascii="Times New Roman" w:hAnsi="Times New Roman"/>
        </w:rPr>
      </w:pPr>
    </w:p>
    <w:p w:rsidR="002D4788" w:rsidRDefault="002D4788" w:rsidP="002D4788">
      <w:pPr>
        <w:pStyle w:val="30"/>
        <w:ind w:firstLine="540"/>
        <w:jc w:val="both"/>
      </w:pPr>
    </w:p>
    <w:p w:rsidR="002D4788" w:rsidRDefault="002D4788" w:rsidP="002D4788">
      <w:pPr>
        <w:pStyle w:val="30"/>
        <w:jc w:val="both"/>
      </w:pPr>
    </w:p>
    <w:p w:rsidR="002D4788" w:rsidRDefault="002D4788" w:rsidP="002D4788">
      <w:r>
        <w:t xml:space="preserve">Глава сельского поселения                                                                                    </w:t>
      </w:r>
      <w:r w:rsidR="008631E6">
        <w:t>С.В. Белоусов</w:t>
      </w:r>
    </w:p>
    <w:p w:rsidR="002D4788" w:rsidRDefault="002D4788" w:rsidP="002D4788"/>
    <w:p w:rsidR="002D4788" w:rsidRDefault="002D4788" w:rsidP="002D4788"/>
    <w:p w:rsidR="002D4788" w:rsidRDefault="002D4788" w:rsidP="002D4788"/>
    <w:p w:rsidR="002D4788" w:rsidRDefault="002D4788" w:rsidP="002D4788"/>
    <w:p w:rsidR="002D4788" w:rsidRDefault="002D4788" w:rsidP="002D4788"/>
    <w:p w:rsidR="008631E6" w:rsidRDefault="008631E6" w:rsidP="002D4788"/>
    <w:p w:rsidR="002D4788" w:rsidRDefault="002D4788" w:rsidP="002D4788"/>
    <w:p w:rsidR="002D4788" w:rsidRDefault="002D4788" w:rsidP="002D4788"/>
    <w:p w:rsidR="00BF793B" w:rsidRDefault="00BF793B" w:rsidP="002D4788"/>
    <w:p w:rsidR="00A452F0" w:rsidRPr="00A452F0" w:rsidRDefault="00A452F0" w:rsidP="00A452F0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</w:rPr>
      </w:pPr>
      <w:r w:rsidRPr="00A452F0">
        <w:rPr>
          <w:bCs/>
        </w:rPr>
        <w:lastRenderedPageBreak/>
        <w:t>УТВЕРЖДЕНО</w:t>
      </w:r>
    </w:p>
    <w:p w:rsidR="00A452F0" w:rsidRPr="00A452F0" w:rsidRDefault="00A452F0" w:rsidP="00A452F0">
      <w:pPr>
        <w:widowControl w:val="0"/>
        <w:autoSpaceDE w:val="0"/>
        <w:autoSpaceDN w:val="0"/>
        <w:adjustRightInd w:val="0"/>
        <w:ind w:left="4963"/>
        <w:jc w:val="right"/>
        <w:rPr>
          <w:bCs/>
        </w:rPr>
      </w:pPr>
      <w:r w:rsidRPr="00A452F0">
        <w:rPr>
          <w:bCs/>
        </w:rPr>
        <w:t>решением Совета депутатов</w:t>
      </w:r>
    </w:p>
    <w:p w:rsidR="008631E6" w:rsidRDefault="00257118" w:rsidP="008631E6">
      <w:pPr>
        <w:widowControl w:val="0"/>
        <w:autoSpaceDE w:val="0"/>
        <w:autoSpaceDN w:val="0"/>
        <w:adjustRightInd w:val="0"/>
        <w:ind w:left="4963"/>
        <w:jc w:val="right"/>
        <w:rPr>
          <w:bCs/>
        </w:rPr>
      </w:pPr>
      <w:r>
        <w:rPr>
          <w:bCs/>
        </w:rPr>
        <w:t xml:space="preserve">сельского поселения </w:t>
      </w:r>
      <w:r w:rsidR="008631E6">
        <w:rPr>
          <w:bCs/>
        </w:rPr>
        <w:t>Лыхма</w:t>
      </w:r>
    </w:p>
    <w:p w:rsidR="00A452F0" w:rsidRPr="00A452F0" w:rsidRDefault="00A452F0" w:rsidP="008631E6">
      <w:pPr>
        <w:widowControl w:val="0"/>
        <w:autoSpaceDE w:val="0"/>
        <w:autoSpaceDN w:val="0"/>
        <w:adjustRightInd w:val="0"/>
        <w:ind w:left="4963"/>
        <w:jc w:val="right"/>
        <w:rPr>
          <w:bCs/>
        </w:rPr>
      </w:pPr>
      <w:r w:rsidRPr="00A452F0">
        <w:rPr>
          <w:bCs/>
        </w:rPr>
        <w:t xml:space="preserve">от </w:t>
      </w:r>
      <w:r w:rsidR="009F21FB">
        <w:rPr>
          <w:bCs/>
        </w:rPr>
        <w:t xml:space="preserve">16 </w:t>
      </w:r>
      <w:r w:rsidR="00257118">
        <w:rPr>
          <w:bCs/>
        </w:rPr>
        <w:t>февраля</w:t>
      </w:r>
      <w:r w:rsidRPr="00A452F0">
        <w:rPr>
          <w:bCs/>
        </w:rPr>
        <w:t xml:space="preserve"> 201</w:t>
      </w:r>
      <w:r w:rsidR="00257118">
        <w:rPr>
          <w:bCs/>
        </w:rPr>
        <w:t>5</w:t>
      </w:r>
      <w:r w:rsidRPr="00A452F0">
        <w:rPr>
          <w:bCs/>
        </w:rPr>
        <w:t xml:space="preserve"> года № </w:t>
      </w:r>
      <w:r w:rsidR="009F21FB">
        <w:rPr>
          <w:bCs/>
        </w:rPr>
        <w:t>8</w:t>
      </w:r>
      <w:r w:rsidR="008631E6">
        <w:rPr>
          <w:bCs/>
        </w:rPr>
        <w:t xml:space="preserve"> </w:t>
      </w:r>
    </w:p>
    <w:p w:rsidR="00A452F0" w:rsidRPr="00A452F0" w:rsidRDefault="00A452F0" w:rsidP="00A452F0">
      <w:pPr>
        <w:autoSpaceDE w:val="0"/>
        <w:autoSpaceDN w:val="0"/>
        <w:adjustRightInd w:val="0"/>
        <w:jc w:val="right"/>
        <w:rPr>
          <w:b/>
          <w:bCs/>
        </w:rPr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  <w:r w:rsidRPr="00A452F0">
        <w:rPr>
          <w:b/>
          <w:bCs/>
        </w:rPr>
        <w:t>ПОЛОЖЕНИЕ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  <w:r w:rsidRPr="00A452F0">
        <w:rPr>
          <w:b/>
          <w:bCs/>
        </w:rPr>
        <w:t xml:space="preserve">о порядке организации и проведения публичных слушаний 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  <w:r w:rsidRPr="00A452F0">
        <w:rPr>
          <w:b/>
          <w:bCs/>
        </w:rPr>
        <w:t xml:space="preserve">в </w:t>
      </w:r>
      <w:r w:rsidR="00257118">
        <w:rPr>
          <w:b/>
          <w:bCs/>
        </w:rPr>
        <w:t xml:space="preserve">сельском поселении </w:t>
      </w:r>
      <w:r w:rsidR="008631E6">
        <w:rPr>
          <w:b/>
          <w:bCs/>
        </w:rPr>
        <w:t>Лыхма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I. ОБЩИЕ ПОЛОЖЕНИЯ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. Настоящее Положение о порядке организации и проведения публичных слушаний в </w:t>
      </w:r>
      <w:r w:rsidR="00257118">
        <w:t xml:space="preserve">сельском поселении </w:t>
      </w:r>
      <w:r w:rsidR="008631E6">
        <w:t>Лыхма</w:t>
      </w:r>
      <w:r w:rsidRPr="00A452F0">
        <w:t xml:space="preserve"> (далее - Положение) разработано в соответствии с Конституцией Российской Федерации, Федеральным </w:t>
      </w:r>
      <w:r w:rsidR="001F7C07">
        <w:t>законом</w:t>
      </w:r>
      <w:r w:rsidRPr="00A452F0">
        <w:t xml:space="preserve">  от 6 октября 2003 года № 131-ФЗ «Об общих принципах организации местного самоуправления в Российской Федерации», уставом </w:t>
      </w:r>
      <w:r w:rsidR="00257118" w:rsidRPr="00257118">
        <w:t>сельско</w:t>
      </w:r>
      <w:r w:rsidR="00257118">
        <w:t>го</w:t>
      </w:r>
      <w:r w:rsidR="00257118" w:rsidRPr="00257118">
        <w:t xml:space="preserve"> поселени</w:t>
      </w:r>
      <w:r w:rsidR="00257118">
        <w:t>я</w:t>
      </w:r>
      <w:r w:rsidR="00257118" w:rsidRPr="00257118">
        <w:t xml:space="preserve"> </w:t>
      </w:r>
      <w:r w:rsidR="008631E6">
        <w:t>Лыхма</w:t>
      </w:r>
      <w:r w:rsidRPr="00A452F0">
        <w:t>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. Публичные слушания в </w:t>
      </w:r>
      <w:r w:rsidR="00257118" w:rsidRPr="00257118">
        <w:t xml:space="preserve">сельском поселении </w:t>
      </w:r>
      <w:r w:rsidR="008631E6">
        <w:t>Лыхма</w:t>
      </w:r>
      <w:r w:rsidR="00257118" w:rsidRPr="00257118">
        <w:t xml:space="preserve"> </w:t>
      </w:r>
      <w:r w:rsidRPr="00A452F0">
        <w:t>(далее – поселение) проводятся в целях обсуждения проектов муниципальных правовых актов поселения  по вопросам местного значения с участием жителей поселения, являются одной из форм непосредственного осуществления жителями поселения местного самоуправл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3. Публичные слушания проводятся по инициативе населения, Совета депутатов </w:t>
      </w:r>
      <w:r w:rsidR="00257118" w:rsidRPr="00257118">
        <w:t xml:space="preserve">сельском </w:t>
      </w:r>
      <w:proofErr w:type="gramStart"/>
      <w:r w:rsidR="00257118" w:rsidRPr="00257118">
        <w:t>поселении</w:t>
      </w:r>
      <w:proofErr w:type="gramEnd"/>
      <w:r w:rsidR="00257118" w:rsidRPr="00257118">
        <w:t xml:space="preserve"> </w:t>
      </w:r>
      <w:r w:rsidR="008631E6">
        <w:t>Лыхма</w:t>
      </w:r>
      <w:r w:rsidR="00257118" w:rsidRPr="00257118">
        <w:t xml:space="preserve"> </w:t>
      </w:r>
      <w:r w:rsidRPr="00A452F0">
        <w:t xml:space="preserve">(далее – Совет поселения) или главы </w:t>
      </w:r>
      <w:r w:rsidR="00257118" w:rsidRPr="00257118">
        <w:t>сельско</w:t>
      </w:r>
      <w:r w:rsidR="00257118">
        <w:t>го</w:t>
      </w:r>
      <w:r w:rsidR="00257118" w:rsidRPr="00257118">
        <w:t xml:space="preserve"> поселени</w:t>
      </w:r>
      <w:r w:rsidR="00257118">
        <w:t xml:space="preserve">я </w:t>
      </w:r>
      <w:r w:rsidR="008631E6">
        <w:t>Лыхма</w:t>
      </w:r>
      <w:r w:rsidR="00257118" w:rsidRPr="00257118">
        <w:t xml:space="preserve"> </w:t>
      </w:r>
      <w:r w:rsidRPr="00A452F0">
        <w:t>(далее – глава поселения)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4. </w:t>
      </w:r>
      <w:r w:rsidRPr="00A452F0">
        <w:rPr>
          <w:color w:val="000000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. Публичные слушания могут проводиться на всей территории поселения или ее части, в зависимости от характера рассматриваемых вопросов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6. Не допускается принятие муниципального правового акта поселения, проект которого выносится на публичные слушания, до получения результатов публичных слушаний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II. ЦЕЛИ ПРОВЕДЕНИЯ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Публичные слушания проводятся для достижения следующих целей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) выявления общественного мнения по теме и вопросам, выносимым на публичные слуша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2) информирования населения о предполагаемых решениях органов местного самоуправления поселе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) осуществления взаимодействия органов местного самоуправления поселения с населением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) подготовки предложений и рекомендаций по обсуждаемой проблеме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III. ВОПРОСЫ, ВЫНОСИМЫЕ НА ПУБЛИЧНЫЕ СЛУШАНИЯ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. На публичные слушания должны выноситься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) проект устава поселе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) проект муниципального правового акта о внесении изменений и дополнений в устав поселения, кроме случаев, когда изменения в устав поселения вносятся исключительно в целях приведения закрепляемых в уставе поселения вопросов местного </w:t>
      </w:r>
      <w:r w:rsidRPr="00A452F0">
        <w:lastRenderedPageBreak/>
        <w:t>значения и полномочий по их решению в соответствие с Конституцией Российской Федерации, федеральными законами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) проект бюджета поселения и отчет о его исполнении;</w:t>
      </w:r>
    </w:p>
    <w:p w:rsidR="00A452F0" w:rsidRPr="008631E6" w:rsidRDefault="00A452F0" w:rsidP="00A452F0">
      <w:pPr>
        <w:autoSpaceDE w:val="0"/>
        <w:autoSpaceDN w:val="0"/>
        <w:adjustRightInd w:val="0"/>
        <w:ind w:firstLine="540"/>
        <w:jc w:val="both"/>
        <w:rPr>
          <w:u w:val="single"/>
        </w:rPr>
      </w:pPr>
      <w:proofErr w:type="gramStart"/>
      <w:r w:rsidRPr="00A452F0">
        <w:t>4) проекты планов и программ развития поселения, проекты правил землепользования и застройки, проекты планировки территорий и проекты                   межевания территорий, проекты правил благоустройства территорий, а также           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                от предельных параметров разрешенного строительства, реконструкции                     объектов капитального строительства, вопросы изменения одного вида              разрешенного использования земельных участков и объектов</w:t>
      </w:r>
      <w:proofErr w:type="gramEnd"/>
      <w:r w:rsidRPr="00A452F0">
        <w:t xml:space="preserve"> капитального строительства на другой вид такого использования при отсутствии </w:t>
      </w:r>
      <w:r w:rsidRPr="008631E6">
        <w:t>утвержденных правил</w:t>
      </w:r>
      <w:r w:rsidRPr="008631E6">
        <w:rPr>
          <w:u w:val="single"/>
        </w:rPr>
        <w:t xml:space="preserve"> </w:t>
      </w:r>
      <w:r w:rsidRPr="008631E6">
        <w:t>землепользования и застройки;</w:t>
      </w:r>
      <w:r w:rsidR="008631E6">
        <w:t xml:space="preserve"> </w:t>
      </w:r>
      <w:r w:rsidR="00257118" w:rsidRPr="008631E6">
        <w:t xml:space="preserve">                  </w:t>
      </w:r>
      <w:r w:rsidR="008631E6">
        <w:t xml:space="preserve"> </w:t>
      </w:r>
    </w:p>
    <w:p w:rsidR="00A452F0" w:rsidRPr="00A452F0" w:rsidRDefault="00383D3F" w:rsidP="00A452F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95pt;margin-top:2.05pt;width:464.65pt;height:.65pt;flip:y;z-index:251658240" o:connectortype="straight"/>
        </w:pict>
      </w:r>
      <w:r w:rsidR="00A452F0" w:rsidRPr="00A452F0">
        <w:t xml:space="preserve">Примечание: подпункт 4 пункта 1 главы </w:t>
      </w:r>
      <w:r w:rsidR="00A452F0" w:rsidRPr="00A452F0">
        <w:rPr>
          <w:lang w:val="en-US"/>
        </w:rPr>
        <w:t>III</w:t>
      </w:r>
      <w:r w:rsidR="00A452F0" w:rsidRPr="00A452F0">
        <w:t xml:space="preserve"> с 01 марта 2015 года читать в следующей редакции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proofErr w:type="gramStart"/>
      <w:r w:rsidRPr="00A452F0">
        <w:t>«4)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 w:rsidRPr="00A452F0"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8631E6">
        <w:t>застройки</w:t>
      </w:r>
      <w:proofErr w:type="gramStart"/>
      <w:r w:rsidRPr="008631E6">
        <w:t>;»</w:t>
      </w:r>
      <w:proofErr w:type="gramEnd"/>
      <w:r w:rsidRPr="008631E6">
        <w:t>.</w:t>
      </w:r>
      <w:r w:rsidR="008631E6">
        <w:t xml:space="preserve"> </w:t>
      </w:r>
    </w:p>
    <w:p w:rsidR="00A452F0" w:rsidRPr="00A452F0" w:rsidRDefault="00383D3F" w:rsidP="00A452F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 id="_x0000_s1028" type="#_x0000_t32" style="position:absolute;left:0;text-align:left;margin-left:2.95pt;margin-top:.5pt;width:464.65pt;height:.65pt;flip:y;z-index:251659264" o:connectortype="straight"/>
        </w:pict>
      </w:r>
      <w:r w:rsidR="00A452F0" w:rsidRPr="00A452F0">
        <w:t>5) вопросы о преобразовании муниципального образова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6) иные вопросы и проекты в случаях, предусмотренных законодательством.</w:t>
      </w:r>
    </w:p>
    <w:p w:rsidR="00A452F0" w:rsidRPr="00A452F0" w:rsidRDefault="00A452F0" w:rsidP="008631E6">
      <w:pPr>
        <w:autoSpaceDE w:val="0"/>
        <w:autoSpaceDN w:val="0"/>
        <w:adjustRightInd w:val="0"/>
        <w:ind w:firstLine="540"/>
        <w:jc w:val="both"/>
      </w:pPr>
      <w:r w:rsidRPr="00A452F0">
        <w:t>2. Вопросы и проекты в области градостроительной деятельности выносятся на публичные слушания с учетом требований Градостроительного кодекса Российской Федерации и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IV. ИНИЦИАТОРЫ ПРОВЕДЕНИЯ ПУБЛИЧНЫХ СЛУШАНИЙ.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НАЗНАЧЕНИЕ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452F0">
        <w:t>Публичные  слушания,   проводимые  по  инициативе  населения   или Совета</w:t>
      </w:r>
    </w:p>
    <w:p w:rsidR="00A452F0" w:rsidRPr="00A452F0" w:rsidRDefault="00A452F0" w:rsidP="00A452F0">
      <w:pPr>
        <w:widowControl w:val="0"/>
        <w:autoSpaceDE w:val="0"/>
        <w:autoSpaceDN w:val="0"/>
        <w:adjustRightInd w:val="0"/>
        <w:jc w:val="both"/>
      </w:pPr>
      <w:r w:rsidRPr="00A452F0">
        <w:t>поселения, назначаются решением Совета поселения, а по инициативе главы поселения постановлением главы посел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. Жители поселения для выдвижения инициативы о проведении публичных слушаний формируют инициативную группу, численностью не менее 10 человек, если иное не установлено законодательством и муниципальными правовыми актами поселения, из граждан достигших 18 летнего возраста (далее - инициативная группа). 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. Члены инициативной группы при обращении в Совет поселения                                  с предложением о проведении публичных слушаний, подают следующие документы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) заявление с указанием темы публичных слушаний (вопроса, предлагаемого к вынесению на публичные слушания) и обоснованием необходимости его вынесения на публичные слуша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) список членов инициативной группы (приложение 1 к Положению); 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) протокол собрания инициативной группы, на котором было принято решение о выдвижении инициативы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lastRenderedPageBreak/>
        <w:t>4) проект муниципального правового акта поселения по вопросу, предлагаемому к вынесению на публичные слушания.</w:t>
      </w:r>
    </w:p>
    <w:p w:rsidR="00A452F0" w:rsidRPr="00A452F0" w:rsidRDefault="00A452F0" w:rsidP="00A452F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A452F0">
        <w:t xml:space="preserve">5. Заявление подписывается всеми членами инициативной группы.                                                                      </w:t>
      </w:r>
    </w:p>
    <w:p w:rsidR="00A452F0" w:rsidRPr="00A452F0" w:rsidRDefault="00A452F0" w:rsidP="00A452F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A452F0">
        <w:t xml:space="preserve">6. Заявление инициативной группы  рассматривает Совет поселения. </w:t>
      </w:r>
    </w:p>
    <w:p w:rsidR="00A452F0" w:rsidRPr="00A452F0" w:rsidRDefault="00A452F0" w:rsidP="00A452F0">
      <w:pPr>
        <w:ind w:firstLine="567"/>
        <w:jc w:val="both"/>
      </w:pPr>
      <w:r w:rsidRPr="00A452F0">
        <w:t xml:space="preserve">7. По результатам  рассмотрения заявления инициативной группы и прилагаемых документов Совет поселения принимает решение о назначении публичных слушаний, либо обоснованно отказывает в их назначении. </w:t>
      </w:r>
    </w:p>
    <w:p w:rsidR="00A452F0" w:rsidRPr="00A452F0" w:rsidRDefault="00A452F0" w:rsidP="00A452F0">
      <w:pPr>
        <w:ind w:firstLine="567"/>
        <w:jc w:val="both"/>
      </w:pPr>
      <w:r w:rsidRPr="00A452F0">
        <w:t>8. Решение Совета поселения об отказе в назначении публичных слушаний по заявлению инициативной группы принимается в случае:</w:t>
      </w:r>
    </w:p>
    <w:p w:rsidR="00A452F0" w:rsidRPr="00A452F0" w:rsidRDefault="00A452F0" w:rsidP="002855CD">
      <w:pPr>
        <w:numPr>
          <w:ilvl w:val="0"/>
          <w:numId w:val="4"/>
        </w:numPr>
        <w:tabs>
          <w:tab w:val="left" w:pos="0"/>
          <w:tab w:val="left" w:pos="851"/>
        </w:tabs>
        <w:ind w:left="567" w:firstLine="0"/>
        <w:jc w:val="both"/>
      </w:pPr>
      <w:r w:rsidRPr="00A452F0">
        <w:t xml:space="preserve">несоответствия   предлагаемого   для   вынесения   на   публичные  слушания </w:t>
      </w:r>
    </w:p>
    <w:p w:rsidR="00A452F0" w:rsidRPr="00A452F0" w:rsidRDefault="00A452F0" w:rsidP="00A452F0">
      <w:pPr>
        <w:tabs>
          <w:tab w:val="left" w:pos="993"/>
        </w:tabs>
        <w:jc w:val="both"/>
      </w:pPr>
      <w:r w:rsidRPr="00A452F0">
        <w:t>вопроса требованиям законодательства и устава поселения;</w:t>
      </w:r>
    </w:p>
    <w:p w:rsidR="00A452F0" w:rsidRPr="00A452F0" w:rsidRDefault="00A452F0" w:rsidP="002855CD">
      <w:pPr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A452F0">
        <w:t>принятия Советом поселения или главой поселения решения о проведении публичных слушаний по вопросу, предлагаемому для вынесения на публичные слушания;</w:t>
      </w:r>
    </w:p>
    <w:p w:rsidR="00A452F0" w:rsidRPr="00A452F0" w:rsidRDefault="00A452F0" w:rsidP="002855CD">
      <w:pPr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A452F0">
        <w:t>непредставления документов, предусмотренных пунктом 4 настоящей главы.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Решение Совета поселения об отказе в назначении публичных слушаний в течение 5 рабочих дней со дня принятия направляется на имя первого по списку члена инициативной группы, по указанному в приложении адресу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  <w:r w:rsidRPr="00A452F0">
        <w:t xml:space="preserve">          9. В решении Совета поселения о назначении публичных слушаний указываются: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1) тема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2) инициатор проведени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3) дата проведени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4) время начала проведени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5) место проведени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6) сроки и место представления предложений по вопросам, обсуждаемым на публичных слушаниях, заявок на участие в публичных слушаниях.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 xml:space="preserve">10. Публичные слушания проводятся в срок не ранее чем через 7 дней после официального опубликования решения о назначении публичных слушаний и проекта муниципального правового акта выносимого на публичные слушания, если иной срок  не предусмотрен законодательством. 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V. УЧАСТНИКИ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. Участниками публичных слушаний с правом выступления являются жители поселения, достигшие возраста 18 лет, проживающие на территории поселения, предоставившие в письменной форме свои предложения по теме публичных слушаний в орган, ответственный за подготовку и проведение публичных слушаний, в срок не </w:t>
      </w:r>
      <w:proofErr w:type="gramStart"/>
      <w:r w:rsidRPr="00A452F0">
        <w:t>позднее</w:t>
      </w:r>
      <w:proofErr w:type="gramEnd"/>
      <w:r w:rsidRPr="00A452F0">
        <w:t xml:space="preserve"> чем за 2 дня до даты их провед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2. Участниками публичных слушаний, без права выступления на публичных слушаниях, могут быть все заинтересованные жители поселения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VI. ПОДГОТОВКА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. Объявление о проведении публичных слушаний опубликовывается в газете «Белоярские вести» и размещается на официальном сайте органов местного самоуправления Белоярского района </w:t>
      </w:r>
      <w:hyperlink r:id="rId7" w:history="1">
        <w:r w:rsidRPr="00A452F0">
          <w:rPr>
            <w:color w:val="0000FF"/>
            <w:u w:val="single"/>
            <w:lang w:val="en-US"/>
          </w:rPr>
          <w:t>www</w:t>
        </w:r>
        <w:r w:rsidRPr="00A452F0">
          <w:rPr>
            <w:color w:val="0000FF"/>
            <w:u w:val="single"/>
          </w:rPr>
          <w:t>.</w:t>
        </w:r>
        <w:r w:rsidRPr="00A452F0">
          <w:rPr>
            <w:color w:val="0000FF"/>
            <w:u w:val="single"/>
            <w:lang w:val="en-US"/>
          </w:rPr>
          <w:t>admbel</w:t>
        </w:r>
        <w:r w:rsidRPr="00A452F0">
          <w:rPr>
            <w:color w:val="0000FF"/>
            <w:u w:val="single"/>
          </w:rPr>
          <w:t>.</w:t>
        </w:r>
        <w:r w:rsidRPr="00A452F0">
          <w:rPr>
            <w:color w:val="0000FF"/>
            <w:u w:val="single"/>
            <w:lang w:val="en-US"/>
          </w:rPr>
          <w:t>ru</w:t>
        </w:r>
      </w:hyperlink>
      <w:r w:rsidRPr="00A452F0">
        <w:t xml:space="preserve"> (далее – официальный сайт органов местного самоуправления). Одновременно с объявлением о проведении публичных слушаний, если иное не предусмотрено законодательством, публикуется проект муниципального правового акта, который выносится на обсуждение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. Источником финансирования расходов на проведение публичных слушаний являются средства бюджета поселения, если иное не предусмотрено законодательством. 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lastRenderedPageBreak/>
        <w:t>В случаях, предусмотренных законодательством, расходы, связанные с организацией и проведением публичных слушаний по отдельным вопросам, несут соответствующие заинтересованные лица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3. Органом, ответственным за подготовку и проведение в </w:t>
      </w:r>
      <w:r w:rsidR="00DF35CF" w:rsidRPr="00DF35CF">
        <w:t xml:space="preserve">сельском поселении </w:t>
      </w:r>
      <w:r w:rsidR="008631E6">
        <w:t>Лыхма</w:t>
      </w:r>
      <w:r w:rsidRPr="00A452F0">
        <w:t xml:space="preserve"> публичных слушаний, является администрация </w:t>
      </w:r>
      <w:r w:rsidR="00DF35CF" w:rsidRPr="00DF35CF">
        <w:t>сельско</w:t>
      </w:r>
      <w:r w:rsidR="00DF35CF">
        <w:t>го</w:t>
      </w:r>
      <w:r w:rsidR="00DF35CF" w:rsidRPr="00DF35CF">
        <w:t xml:space="preserve"> поселени</w:t>
      </w:r>
      <w:r w:rsidR="00DF35CF">
        <w:t>я</w:t>
      </w:r>
      <w:r w:rsidR="00DF35CF" w:rsidRPr="00DF35CF">
        <w:t xml:space="preserve"> </w:t>
      </w:r>
      <w:r w:rsidR="008631E6">
        <w:t>Лыхма</w:t>
      </w:r>
      <w:r w:rsidR="00DF35CF" w:rsidRPr="00DF35CF">
        <w:t xml:space="preserve"> </w:t>
      </w:r>
      <w:r w:rsidRPr="00A452F0">
        <w:t xml:space="preserve">(далее – администрация поселения).  </w:t>
      </w:r>
    </w:p>
    <w:p w:rsidR="00A452F0" w:rsidRPr="00A452F0" w:rsidRDefault="00A452F0" w:rsidP="00A452F0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452F0">
        <w:t>4. Администрация поселения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) утверждает план работы по подготовке и проведению публичных слушаний, определяет ответственных за выполнение отдельных этапов подготовки и плана в целом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2) назначает председательствующего и секретар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) составляет список лиц, участвующих в публичных слушаниях, включая состав приглашенных лиц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) проводит публичные слуша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) анализирует предложения, представленные участниками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6) утверждает повестку дня публичных слушаний: определяет докладчиков (содокладчиков), устанавливает порядок выступлений на публичных слушаниях,                        с указанием времени для выступле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7) составляет протоколы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8) подготавливает итоговые документы - заключения по результатам публичных слушаний (приложение 2 к Положению)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9) опубликовывает в газете «Белоярские вести» и размещает на официальном сайте органов местного самоуправления результаты публичных слушаний не позднее                          5 рабочих дней после подписания заключения по результатам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0) </w:t>
      </w:r>
      <w:r w:rsidRPr="00A452F0">
        <w:rPr>
          <w:shd w:val="clear" w:color="auto" w:fill="FFFFFF"/>
        </w:rPr>
        <w:t>осуществляет иные полномочия в соответствии с законодательством, настоящим Положением и муниципальными правовыми актами посел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. Администрация поселения при подготовке и проведении публичных слушаний вправе привлекать к своей деятельности заинтересованных граждан и специалистов для выполнения консультационных и экспертных работ.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VII. ПРОВЕДЕНИЕ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. Публичные слушания проводятся в форме собрания. 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2. Перед началом проведения публичных слушаний администрацией поселения проводится регистрация участников публичных слушаний, выдается повестка дня и проект муниципального правового акта вынесенного на публичные слуша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. Председательствующий открывает слушания, оглашает повестку, основания, причины и порядок их проведения, представляет секретаря публичных слушаний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. Секретарь публичных слушаний ведет протокол публичных слушаний, который подписывается председательствующим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.  Для организации обсуждений председательствующий объявляет вопрос (пункт проекта муниципального правового акта), по которому проводится обсуждение, и предоставляет слово участникам публичных слушаний с правом выступления для аргументации своих предложений о дополнениях и изменениях к рассматриваемому пункту проекта муниципального правового акта в порядке поступления их предложений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6. Председательствующим публичных слушаний, при необходимости, может быть увеличено установленное повесткой дня время выступления участников, но не более чем на 10 минут. Председательствующий может предоставить слово участнику публичных слушаний, не зарегистрировавшему в установленном порядке свои предлож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7. По окончании выступления участника публичных слушаний (или при истечении предоставленного времени) председательствующий дает возможность иным участникам публичных слушаний задать уточняющие вопросы по позиции и (или) аргументам выступавшего участника публичных слушаний и предоставляет дополнительное время для ответов на вопросы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lastRenderedPageBreak/>
        <w:t>8. Если участник публичных слушаний, зарегистрировавший в установленном порядке предложения по проекту муниципального правового акта, не явился на публичные слушания, председательствующий может зачитать предложения данного участника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VIII. РЕЗУЛЬТАТЫ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A452F0">
        <w:t>Проведение публичных слушаний оформляется протоколом.</w:t>
      </w:r>
    </w:p>
    <w:p w:rsidR="00A452F0" w:rsidRPr="00A452F0" w:rsidRDefault="00A452F0" w:rsidP="00A452F0">
      <w:pPr>
        <w:numPr>
          <w:ilvl w:val="0"/>
          <w:numId w:val="2"/>
        </w:numPr>
        <w:jc w:val="both"/>
        <w:rPr>
          <w:color w:val="000000"/>
        </w:rPr>
      </w:pPr>
      <w:r w:rsidRPr="00A452F0">
        <w:rPr>
          <w:color w:val="000000"/>
        </w:rPr>
        <w:t>В протоколе указываются:</w:t>
      </w:r>
    </w:p>
    <w:p w:rsidR="00A452F0" w:rsidRPr="00A452F0" w:rsidRDefault="00A452F0" w:rsidP="00A452F0">
      <w:pPr>
        <w:numPr>
          <w:ilvl w:val="0"/>
          <w:numId w:val="3"/>
        </w:numPr>
        <w:jc w:val="both"/>
        <w:rPr>
          <w:color w:val="000000"/>
        </w:rPr>
      </w:pPr>
      <w:r w:rsidRPr="00A452F0">
        <w:rPr>
          <w:color w:val="000000"/>
        </w:rPr>
        <w:t>дата, время (время начала и время окончания) публичных слушаний;</w:t>
      </w:r>
    </w:p>
    <w:p w:rsidR="00A452F0" w:rsidRPr="00A452F0" w:rsidRDefault="00A452F0" w:rsidP="00A452F0">
      <w:pPr>
        <w:numPr>
          <w:ilvl w:val="0"/>
          <w:numId w:val="3"/>
        </w:numPr>
        <w:jc w:val="both"/>
        <w:rPr>
          <w:color w:val="000000"/>
        </w:rPr>
      </w:pPr>
      <w:r w:rsidRPr="00A452F0">
        <w:rPr>
          <w:color w:val="000000"/>
        </w:rPr>
        <w:t>место проведения публичных слушаний;</w:t>
      </w:r>
    </w:p>
    <w:p w:rsidR="00A452F0" w:rsidRPr="00A452F0" w:rsidRDefault="00A452F0" w:rsidP="00A452F0">
      <w:pPr>
        <w:ind w:left="567"/>
        <w:jc w:val="both"/>
        <w:rPr>
          <w:color w:val="000000"/>
        </w:rPr>
      </w:pPr>
      <w:r w:rsidRPr="00A452F0">
        <w:rPr>
          <w:color w:val="000000"/>
        </w:rPr>
        <w:t>3)   количество присутствующих лиц;</w:t>
      </w:r>
    </w:p>
    <w:p w:rsidR="00A452F0" w:rsidRPr="00A452F0" w:rsidRDefault="00A452F0" w:rsidP="00A452F0">
      <w:pPr>
        <w:ind w:left="567"/>
        <w:jc w:val="both"/>
        <w:rPr>
          <w:color w:val="000000"/>
        </w:rPr>
      </w:pPr>
      <w:r w:rsidRPr="00A452F0">
        <w:rPr>
          <w:color w:val="000000"/>
        </w:rPr>
        <w:t>4)   повестка дня;</w:t>
      </w:r>
    </w:p>
    <w:p w:rsidR="00A452F0" w:rsidRPr="00A452F0" w:rsidRDefault="00A452F0" w:rsidP="00A452F0">
      <w:pPr>
        <w:ind w:left="567"/>
        <w:jc w:val="both"/>
        <w:rPr>
          <w:color w:val="000000"/>
        </w:rPr>
      </w:pPr>
      <w:r w:rsidRPr="00A452F0">
        <w:rPr>
          <w:color w:val="000000"/>
        </w:rPr>
        <w:t>5)   содержание выступлений;</w:t>
      </w:r>
    </w:p>
    <w:p w:rsidR="00A452F0" w:rsidRPr="00A452F0" w:rsidRDefault="00A452F0" w:rsidP="00A452F0">
      <w:pPr>
        <w:ind w:left="567"/>
        <w:jc w:val="both"/>
        <w:rPr>
          <w:color w:val="000000"/>
        </w:rPr>
      </w:pPr>
      <w:r w:rsidRPr="00A452F0">
        <w:rPr>
          <w:color w:val="000000"/>
        </w:rPr>
        <w:t>6)   результаты и (или) решения по публичным слушаниям.</w:t>
      </w:r>
    </w:p>
    <w:p w:rsidR="00A452F0" w:rsidRPr="00A452F0" w:rsidRDefault="00A452F0" w:rsidP="00DF35CF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A452F0">
        <w:rPr>
          <w:color w:val="000000"/>
        </w:rPr>
        <w:t xml:space="preserve">К протоколу прикладывается список всех зарегистрированных участников публичных слушаний, поступившие в установленный настоящим Положением срок письменные предложения по теме публичных слушаний. </w:t>
      </w:r>
    </w:p>
    <w:p w:rsidR="00A452F0" w:rsidRPr="00A452F0" w:rsidRDefault="00A452F0" w:rsidP="00A452F0">
      <w:pPr>
        <w:ind w:firstLine="540"/>
        <w:jc w:val="both"/>
        <w:rPr>
          <w:color w:val="000000"/>
        </w:rPr>
      </w:pPr>
      <w:r w:rsidRPr="00A452F0">
        <w:rPr>
          <w:color w:val="000000"/>
        </w:rPr>
        <w:t>В протоколе указываются позиции и мнения участников публичных слушаний по каждому из обсуждаемых вопросов, высказанных в ходе слушаний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. На основании протокола составляется заключение по результатам публичных слушаний. Заключение по результатам публичных слушаний должно быть мотивированным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. Заключение по результатам публичных слушаний и протоколы публичных слушаний представляются в Совет поселения и главе поселения. В случаях, предусмотренных законодательством, представляются также рекомендации по вопросам публичных слушаний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6. Администрация поселения опубликовывает результаты публичных слушаний в газете «Белоярские вести» и размещает на официальном сайте органов местного самоуправления, не позднее 10 дней со дня их проведения. 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 xml:space="preserve">7. </w:t>
      </w:r>
      <w:proofErr w:type="gramStart"/>
      <w:r w:rsidRPr="00A452F0">
        <w:t>Решения</w:t>
      </w:r>
      <w:proofErr w:type="gramEnd"/>
      <w:r w:rsidRPr="00A452F0">
        <w:t xml:space="preserve"> принятые на публичных слушаниях носят рекомендательный характер для органов местного самоуправления посел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8. Материалы публичных слушаний в установленном порядке передаются на хранение в муниципальный архив.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Глава </w:t>
      </w:r>
      <w:r w:rsidRPr="00A452F0">
        <w:rPr>
          <w:lang w:val="en-US"/>
        </w:rPr>
        <w:t>IX</w:t>
      </w:r>
      <w:r w:rsidRPr="00A452F0">
        <w:t>. ОСОБЕННОСТИ ПРОВЕДЕНИЯ ПУБЛИЧНЫХ СЛУШАНИЙ                               ПО ОТДЕЛЬНЫМ ВОПРОСАМ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center"/>
      </w:pPr>
    </w:p>
    <w:p w:rsidR="00A452F0" w:rsidRPr="00A452F0" w:rsidRDefault="00A452F0" w:rsidP="00102542">
      <w:pPr>
        <w:numPr>
          <w:ilvl w:val="0"/>
          <w:numId w:val="5"/>
        </w:numPr>
        <w:autoSpaceDE w:val="0"/>
        <w:autoSpaceDN w:val="0"/>
        <w:adjustRightInd w:val="0"/>
        <w:ind w:left="0"/>
        <w:jc w:val="center"/>
      </w:pPr>
      <w:r w:rsidRPr="00A452F0">
        <w:t>Особенности проведения публичных слушаний</w:t>
      </w:r>
    </w:p>
    <w:p w:rsidR="00A452F0" w:rsidRPr="00A452F0" w:rsidRDefault="00A452F0" w:rsidP="00102542">
      <w:pPr>
        <w:autoSpaceDE w:val="0"/>
        <w:autoSpaceDN w:val="0"/>
        <w:adjustRightInd w:val="0"/>
        <w:jc w:val="center"/>
      </w:pPr>
      <w:r w:rsidRPr="00A452F0">
        <w:t>по проекту бюджета поселения и отчету о его исполнении</w:t>
      </w:r>
    </w:p>
    <w:p w:rsidR="00A452F0" w:rsidRPr="00A452F0" w:rsidRDefault="00A452F0" w:rsidP="00102542">
      <w:pPr>
        <w:autoSpaceDE w:val="0"/>
        <w:autoSpaceDN w:val="0"/>
        <w:adjustRightInd w:val="0"/>
        <w:jc w:val="center"/>
      </w:pP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t>Публичные слушания по проекту решения Совета поселения о бюджете поселения и проекту решения Совета поселения об исполнении бюджета поселения проводятся не ранее 5 дней со дня опубликования в газете «Белоярские вести» решения об их назначении.</w:t>
      </w: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t>Протокол публичных слушаний, заключение по результатам публичных слушаний, а также письменные предложения участников публичных слушаний направляются главе поселения не позднее 3 дней со дня проведения публичных слушаний.</w:t>
      </w: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t xml:space="preserve">Результаты публичных слушаний по проекту бюджета поселения и отчету о его исполнении подлежат опубликованию в газете «Белоярские вести» и размещаются на официальном сайте органов местного самоуправления, не позднее 5 рабочих дней со дня подписания заключения по результатам публичных слушаний и не позднее 10 дней со дня их проведения. </w:t>
      </w: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lastRenderedPageBreak/>
        <w:t xml:space="preserve">Указанные в пункте 1.2 </w:t>
      </w:r>
      <w:proofErr w:type="gramStart"/>
      <w:r w:rsidRPr="00A452F0">
        <w:t>настоящего раздела документы</w:t>
      </w:r>
      <w:proofErr w:type="gramEnd"/>
      <w:r w:rsidRPr="00A452F0">
        <w:t xml:space="preserve"> направляются главой поселения в Совет поселения одновременно с проектом решения Совета поселения о бюджете поселения (проектом решения об исполнении бюджета поселения).</w:t>
      </w: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t>Результаты публичных слушаний по проекту решения Совета поселения о бюджете поселения и проекту решения Совета поселения о его исполнении имеют рекомендательный характер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720"/>
        <w:jc w:val="center"/>
      </w:pPr>
    </w:p>
    <w:p w:rsidR="00A452F0" w:rsidRPr="00A452F0" w:rsidRDefault="00A452F0" w:rsidP="00A452F0">
      <w:pPr>
        <w:jc w:val="center"/>
      </w:pPr>
      <w:r w:rsidRPr="00A452F0">
        <w:t xml:space="preserve">2. Особенности проведения публичных слушаний по проектам </w:t>
      </w:r>
    </w:p>
    <w:p w:rsidR="00A452F0" w:rsidRPr="00A452F0" w:rsidRDefault="00A452F0" w:rsidP="00A452F0">
      <w:pPr>
        <w:jc w:val="center"/>
      </w:pPr>
      <w:r w:rsidRPr="00A452F0">
        <w:t>генерального плана</w:t>
      </w:r>
    </w:p>
    <w:p w:rsidR="00A452F0" w:rsidRPr="00A452F0" w:rsidRDefault="00A452F0" w:rsidP="00A452F0">
      <w:pPr>
        <w:jc w:val="center"/>
      </w:pPr>
    </w:p>
    <w:p w:rsidR="00A452F0" w:rsidRPr="00A452F0" w:rsidRDefault="00A452F0" w:rsidP="00A452F0">
      <w:pPr>
        <w:tabs>
          <w:tab w:val="left" w:pos="567"/>
          <w:tab w:val="left" w:pos="1134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2.1. Публичные слушания по проектам генерального плана городского поселения назначаются постановлением главы поселения в срок не позднее чем через 10 дней со дня получения такого проекта.</w:t>
      </w:r>
      <w:bookmarkStart w:id="0" w:name="_GoBack"/>
      <w:bookmarkEnd w:id="0"/>
    </w:p>
    <w:p w:rsidR="00A452F0" w:rsidRPr="00A452F0" w:rsidRDefault="00A452F0" w:rsidP="00A452F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ab/>
        <w:t>2.2. В случае внесения изменений в генеральный план в отношении части территории городского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городского поселения, в отношении которой осуществлялась подготовка указанных изменений.</w:t>
      </w:r>
    </w:p>
    <w:p w:rsidR="00A452F0" w:rsidRPr="00A452F0" w:rsidRDefault="00A452F0" w:rsidP="00A452F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ab/>
        <w:t>2.3. При проведении публичных слушаний в целях обеспечения всем заинтересованным лицам равных возможностей для участия в публичных слушаниях территория городского поселения может быть разделена на части.</w:t>
      </w:r>
    </w:p>
    <w:p w:rsidR="00A452F0" w:rsidRPr="00A452F0" w:rsidRDefault="00A452F0" w:rsidP="00A452F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ab/>
        <w:t>2.4. Срок проведения публичных слушаний по проектам генерального плана                   со дня опубликования в газете «Белоярские вести» информации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jc w:val="center"/>
      </w:pPr>
      <w:r w:rsidRPr="00A452F0">
        <w:t xml:space="preserve">3. Особенности проведения публичных слушаний по проектам </w:t>
      </w:r>
    </w:p>
    <w:p w:rsidR="00A452F0" w:rsidRPr="00A452F0" w:rsidRDefault="00A452F0" w:rsidP="00A452F0">
      <w:pPr>
        <w:jc w:val="center"/>
      </w:pPr>
      <w:r w:rsidRPr="00A452F0">
        <w:t xml:space="preserve">правил землепользования и застройки 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3.1. Глава поселения  издает постановление о проведении публичных слушаний по проектам правил землепользования и застройки поселения в срок не позднее чем через 10 дней со дня получения такого проекта.</w:t>
      </w:r>
    </w:p>
    <w:p w:rsidR="00A452F0" w:rsidRPr="00A452F0" w:rsidRDefault="00A452F0" w:rsidP="00A452F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3.2. Продолжительность публичных слушаний по проектам правил землепользования и застройки составляет не менее двух и не более четырех месяцев со дня опубликования такого проекта в газете «Белоярские вести»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3.3. В случае подготовки правил землепользования и застройки применительно к части территории городского поселения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городского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A452F0" w:rsidRPr="00A452F0" w:rsidRDefault="00A452F0" w:rsidP="00A452F0">
      <w:pPr>
        <w:jc w:val="center"/>
      </w:pPr>
    </w:p>
    <w:p w:rsidR="00A452F0" w:rsidRPr="00A452F0" w:rsidRDefault="00A452F0" w:rsidP="00A452F0">
      <w:pPr>
        <w:jc w:val="center"/>
      </w:pPr>
      <w:r w:rsidRPr="00A452F0">
        <w:t>4.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452F0" w:rsidRPr="00A452F0" w:rsidRDefault="00A452F0" w:rsidP="00A452F0">
      <w:pPr>
        <w:jc w:val="center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lastRenderedPageBreak/>
        <w:t>4.1.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и (или) предоставления разрешения на отклонение от предельных параметров разрешенного строительства, реконструкции объекта капитального строительства (далее – разрешение) назначаются постановлением главы поселения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 xml:space="preserve">4.2. </w:t>
      </w:r>
      <w:proofErr w:type="gramStart"/>
      <w:r w:rsidRPr="00A452F0">
        <w:rPr>
          <w:rFonts w:eastAsia="Calibri"/>
          <w:lang w:eastAsia="en-US"/>
        </w:rPr>
        <w:t>Администрация поселения направляет сообщения о проведени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proofErr w:type="gramEnd"/>
      <w:r w:rsidRPr="00A452F0">
        <w:rPr>
          <w:rFonts w:eastAsia="Calibri"/>
          <w:lang w:eastAsia="en-US"/>
        </w:rPr>
        <w:t>.   Указанные сообщения направляются  не позднее чем через 10</w:t>
      </w:r>
      <w:r w:rsidR="00F54650">
        <w:rPr>
          <w:rFonts w:eastAsia="Calibri"/>
          <w:lang w:eastAsia="en-US"/>
        </w:rPr>
        <w:t xml:space="preserve"> дней </w:t>
      </w:r>
      <w:r w:rsidRPr="00A452F0">
        <w:rPr>
          <w:rFonts w:eastAsia="Calibri"/>
          <w:lang w:eastAsia="en-US"/>
        </w:rPr>
        <w:t>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452F0" w:rsidRPr="00A452F0" w:rsidRDefault="00A452F0" w:rsidP="00A452F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ab/>
        <w:t>4.3. Участники публичных слушаний по вопросу о предоставлении разрешения вправе представить в уполномоченный на проведение публичных слушаний орган свои предложения и замечания, касающиеся указанного вопроса, для включения их в протокол публичных слушаний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36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 xml:space="preserve">   4.4. Срок проведения публичных слушаний с момента оповещения жителей                    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jc w:val="center"/>
      </w:pPr>
      <w:r w:rsidRPr="00A452F0">
        <w:t xml:space="preserve">5. Особенности проведения публичных слушаний по проектам </w:t>
      </w:r>
    </w:p>
    <w:p w:rsidR="00A452F0" w:rsidRPr="00A452F0" w:rsidRDefault="00A452F0" w:rsidP="00A452F0">
      <w:pPr>
        <w:jc w:val="center"/>
      </w:pPr>
      <w:r w:rsidRPr="00A452F0">
        <w:t>документации по планировке территории</w:t>
      </w:r>
    </w:p>
    <w:p w:rsidR="00A452F0" w:rsidRPr="00A452F0" w:rsidRDefault="00A452F0" w:rsidP="00A452F0">
      <w:pPr>
        <w:jc w:val="center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5.1. Публичные слушания по проектам документации по планировке территории назначаются постановлением главы поселения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5.2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5.3.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605A33" w:rsidRDefault="00A452F0" w:rsidP="00605A3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 xml:space="preserve">5.4. Срок проведения публичных слушаний со дня оповещения жителей городского поселения о времени и месте их проведения до дня опубликования  в газете «Белоярские вести» заключения о результатах публичных слушаний составляет не менее одного месяца и не </w:t>
      </w:r>
      <w:r w:rsidR="00605A33">
        <w:rPr>
          <w:rFonts w:eastAsia="Calibri"/>
          <w:lang w:eastAsia="en-US"/>
        </w:rPr>
        <w:t>более трех месяцев.</w:t>
      </w:r>
    </w:p>
    <w:p w:rsidR="008631E6" w:rsidRDefault="008631E6" w:rsidP="00605A3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A452F0" w:rsidRPr="00A452F0" w:rsidRDefault="00806780" w:rsidP="00605A3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rFonts w:eastAsia="Calibri"/>
          <w:lang w:eastAsia="en-US"/>
        </w:rPr>
      </w:pPr>
      <w:r>
        <w:t>_____________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</w:p>
    <w:p w:rsidR="00806780" w:rsidRDefault="0080678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06780" w:rsidRPr="00A452F0" w:rsidRDefault="0080678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lastRenderedPageBreak/>
        <w:t xml:space="preserve">                                                                                           Приложение 1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 к Положению о порядке 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организации и проведения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публичных слушаний</w:t>
      </w:r>
    </w:p>
    <w:p w:rsidR="00A452F0" w:rsidRDefault="00A452F0" w:rsidP="0080678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в </w:t>
      </w:r>
      <w:r w:rsidR="00806780">
        <w:t xml:space="preserve">сельском поселении </w:t>
      </w:r>
      <w:r w:rsidR="008631E6">
        <w:t>Лыхма</w:t>
      </w:r>
    </w:p>
    <w:p w:rsidR="008631E6" w:rsidRDefault="008631E6" w:rsidP="00806780">
      <w:pPr>
        <w:autoSpaceDE w:val="0"/>
        <w:autoSpaceDN w:val="0"/>
        <w:adjustRightInd w:val="0"/>
        <w:jc w:val="center"/>
      </w:pPr>
    </w:p>
    <w:p w:rsidR="00ED6DB4" w:rsidRPr="00A452F0" w:rsidRDefault="00ED6DB4" w:rsidP="0080678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  <w:r w:rsidRPr="00A452F0">
        <w:rPr>
          <w:b/>
          <w:bCs/>
        </w:rPr>
        <w:t>СПИСОК ИНИЦИАТИВНОЙ ГРУППЫ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295"/>
        <w:gridCol w:w="2970"/>
        <w:gridCol w:w="1080"/>
      </w:tblGrid>
      <w:tr w:rsidR="00A452F0" w:rsidRPr="00A452F0" w:rsidTr="00BF793B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№ </w:t>
            </w:r>
            <w:r w:rsidRPr="00A452F0"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>Фамилия, имя,</w:t>
            </w:r>
            <w:r w:rsidRPr="00A452F0">
              <w:br/>
              <w:t xml:space="preserve">отчество и  </w:t>
            </w:r>
            <w:r w:rsidRPr="00A452F0">
              <w:br/>
              <w:t>дата рожд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Адрес      </w:t>
            </w:r>
            <w:r w:rsidRPr="00A452F0">
              <w:br/>
              <w:t xml:space="preserve">фактического  </w:t>
            </w:r>
            <w:r w:rsidRPr="00A452F0">
              <w:br/>
              <w:t>места проживани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Паспортные данные  </w:t>
            </w:r>
            <w:r w:rsidRPr="00A452F0">
              <w:br/>
              <w:t xml:space="preserve">(серия, номер    </w:t>
            </w:r>
            <w:r w:rsidRPr="00A452F0">
              <w:br/>
              <w:t xml:space="preserve">документа,      </w:t>
            </w:r>
            <w:r w:rsidRPr="00A452F0">
              <w:br/>
              <w:t xml:space="preserve">удостоверяющего   </w:t>
            </w:r>
            <w:r w:rsidRPr="00A452F0">
              <w:br/>
              <w:t>личность, кем и когда</w:t>
            </w:r>
            <w:r w:rsidRPr="00A452F0">
              <w:br/>
              <w:t xml:space="preserve">выдан, адрес     </w:t>
            </w:r>
            <w:r w:rsidRPr="00A452F0">
              <w:br/>
              <w:t xml:space="preserve">регистрации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Личная </w:t>
            </w:r>
            <w:r w:rsidRPr="00A452F0">
              <w:br/>
              <w:t>подпись</w:t>
            </w: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</w:tbl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both"/>
      </w:pPr>
      <w:r w:rsidRPr="00A452F0">
        <w:t>Контактный телефон</w:t>
      </w:r>
      <w:r w:rsidRPr="00A452F0">
        <w:rPr>
          <w:sz w:val="20"/>
          <w:szCs w:val="20"/>
        </w:rPr>
        <w:t>: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__________________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806780" w:rsidRDefault="00806780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Pr="00A452F0" w:rsidRDefault="00605A33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lastRenderedPageBreak/>
        <w:t xml:space="preserve">                                                                                         Приложение 2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к Положению о порядке 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организации и проведения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 публичных слушаний</w:t>
      </w:r>
    </w:p>
    <w:p w:rsid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в </w:t>
      </w:r>
      <w:r w:rsidR="00806780" w:rsidRPr="00806780">
        <w:t xml:space="preserve">сельском поселении </w:t>
      </w:r>
      <w:r w:rsidR="008631E6">
        <w:t>Лыхма</w:t>
      </w:r>
    </w:p>
    <w:p w:rsidR="00ED6DB4" w:rsidRPr="00A452F0" w:rsidRDefault="00ED6DB4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right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ЗАКЛЮЧЕНИЕ ПО РЕЗУЛЬТАТАМ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</w:pPr>
    </w:p>
    <w:p w:rsidR="00ED6DB4" w:rsidRDefault="00A452F0" w:rsidP="00A452F0">
      <w:pPr>
        <w:autoSpaceDE w:val="0"/>
        <w:autoSpaceDN w:val="0"/>
        <w:adjustRightInd w:val="0"/>
      </w:pPr>
      <w:r w:rsidRPr="00A452F0">
        <w:t xml:space="preserve">Публичные  слушания  назначены  решением  Совета депутатов </w:t>
      </w:r>
      <w:r w:rsidR="00806780" w:rsidRPr="00806780">
        <w:t>сельско</w:t>
      </w:r>
      <w:r w:rsidR="00806780">
        <w:t>го</w:t>
      </w:r>
      <w:r w:rsidR="00806780" w:rsidRPr="00806780">
        <w:t xml:space="preserve"> поселени</w:t>
      </w:r>
      <w:r w:rsidR="00806780">
        <w:t>я</w:t>
      </w:r>
      <w:r w:rsidR="00806780" w:rsidRPr="00806780">
        <w:t xml:space="preserve"> </w:t>
      </w:r>
      <w:r w:rsidR="008631E6">
        <w:t>Лыхма</w:t>
      </w:r>
      <w:r w:rsidRPr="00A452F0">
        <w:t xml:space="preserve"> (постановлением </w:t>
      </w:r>
      <w:r w:rsidR="00396A40">
        <w:t>администрации</w:t>
      </w:r>
      <w:r w:rsidRPr="00A452F0">
        <w:t xml:space="preserve"> </w:t>
      </w:r>
      <w:r w:rsidR="00806780" w:rsidRPr="00806780">
        <w:t>сельско</w:t>
      </w:r>
      <w:r w:rsidR="00806780">
        <w:t>го</w:t>
      </w:r>
      <w:r w:rsidR="00806780" w:rsidRPr="00806780">
        <w:t xml:space="preserve"> поселени</w:t>
      </w:r>
      <w:r w:rsidR="00806780">
        <w:t>я</w:t>
      </w:r>
      <w:r w:rsidR="00806780" w:rsidRPr="00806780">
        <w:t xml:space="preserve"> </w:t>
      </w:r>
      <w:r w:rsidR="008631E6">
        <w:t>Лыхма</w:t>
      </w:r>
      <w:r w:rsidRPr="00A452F0">
        <w:t>) от «__»</w:t>
      </w:r>
      <w:r w:rsidR="00806780">
        <w:t>___</w:t>
      </w:r>
      <w:r w:rsidR="00396A40">
        <w:t>__</w:t>
      </w:r>
      <w:r w:rsidRPr="00A452F0">
        <w:t xml:space="preserve"> </w:t>
      </w:r>
      <w:proofErr w:type="gramStart"/>
      <w:r w:rsidRPr="00A452F0">
        <w:t>г</w:t>
      </w:r>
      <w:proofErr w:type="gramEnd"/>
      <w:r w:rsidRPr="00A452F0">
        <w:t xml:space="preserve">. 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№ __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Тема публичных слушаний: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___________________________________________________________________________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___________________________________________________________________________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 xml:space="preserve">                            (наименование проекта муниципального правового акта)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___________________________________________________________________________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 xml:space="preserve">Дата проведения публичных слушаний «___» _________ ____ </w:t>
      </w:r>
      <w:proofErr w:type="gramStart"/>
      <w:r w:rsidRPr="00A452F0">
        <w:t>г</w:t>
      </w:r>
      <w:proofErr w:type="gramEnd"/>
      <w:r w:rsidRPr="00A452F0">
        <w:t>.</w:t>
      </w:r>
    </w:p>
    <w:p w:rsidR="00A452F0" w:rsidRPr="00A452F0" w:rsidRDefault="00A452F0" w:rsidP="00A452F0">
      <w:pPr>
        <w:autoSpaceDE w:val="0"/>
        <w:autoSpaceDN w:val="0"/>
        <w:adjustRightInd w:val="0"/>
        <w:jc w:val="righ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1485"/>
        <w:gridCol w:w="1755"/>
        <w:gridCol w:w="1620"/>
        <w:gridCol w:w="1755"/>
        <w:gridCol w:w="1350"/>
      </w:tblGrid>
      <w:tr w:rsidR="00A452F0" w:rsidRPr="00A452F0" w:rsidTr="00BF793B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№ </w:t>
            </w:r>
            <w:r w:rsidRPr="00A452F0">
              <w:br/>
              <w:t>п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№ пункта </w:t>
            </w:r>
            <w:r w:rsidRPr="00A452F0">
              <w:br/>
              <w:t xml:space="preserve">(части, </w:t>
            </w:r>
            <w:r w:rsidRPr="00A452F0">
              <w:br/>
              <w:t xml:space="preserve">статьи) </w:t>
            </w:r>
            <w:r w:rsidRPr="00A452F0">
              <w:br/>
              <w:t xml:space="preserve">проекта </w:t>
            </w:r>
            <w:r w:rsidRPr="00A452F0">
              <w:br/>
            </w:r>
            <w:proofErr w:type="spellStart"/>
            <w:r w:rsidRPr="00A452F0">
              <w:t>муниц</w:t>
            </w:r>
            <w:proofErr w:type="gramStart"/>
            <w:r w:rsidRPr="00A452F0">
              <w:t>и</w:t>
            </w:r>
            <w:proofErr w:type="spellEnd"/>
            <w:r w:rsidRPr="00A452F0">
              <w:t>-</w:t>
            </w:r>
            <w:proofErr w:type="gramEnd"/>
            <w:r w:rsidRPr="00A452F0">
              <w:t xml:space="preserve"> </w:t>
            </w:r>
            <w:r w:rsidRPr="00A452F0">
              <w:br/>
            </w:r>
            <w:proofErr w:type="spellStart"/>
            <w:r w:rsidRPr="00A452F0">
              <w:t>пального</w:t>
            </w:r>
            <w:proofErr w:type="spellEnd"/>
            <w:r w:rsidRPr="00A452F0">
              <w:t xml:space="preserve"> </w:t>
            </w:r>
            <w:r w:rsidRPr="00A452F0">
              <w:br/>
              <w:t>правового</w:t>
            </w:r>
            <w:r w:rsidRPr="00A452F0">
              <w:br/>
              <w:t xml:space="preserve">акта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>Содержание</w:t>
            </w:r>
            <w:r w:rsidRPr="00A452F0">
              <w:br/>
              <w:t xml:space="preserve">пункта  </w:t>
            </w:r>
            <w:r w:rsidRPr="00A452F0">
              <w:br/>
              <w:t xml:space="preserve">(части,  </w:t>
            </w:r>
            <w:r w:rsidRPr="00A452F0">
              <w:br/>
              <w:t xml:space="preserve">статьи)  </w:t>
            </w:r>
            <w:r w:rsidRPr="00A452F0">
              <w:br/>
              <w:t xml:space="preserve">проекта  </w:t>
            </w:r>
            <w:r w:rsidRPr="00A452F0">
              <w:br/>
            </w:r>
            <w:proofErr w:type="spellStart"/>
            <w:r w:rsidRPr="00A452F0">
              <w:t>муниц</w:t>
            </w:r>
            <w:proofErr w:type="gramStart"/>
            <w:r w:rsidRPr="00A452F0">
              <w:t>и</w:t>
            </w:r>
            <w:proofErr w:type="spellEnd"/>
            <w:r w:rsidRPr="00A452F0">
              <w:t>-</w:t>
            </w:r>
            <w:proofErr w:type="gramEnd"/>
            <w:r w:rsidRPr="00A452F0">
              <w:t xml:space="preserve">  </w:t>
            </w:r>
            <w:r w:rsidRPr="00A452F0">
              <w:br/>
            </w:r>
            <w:proofErr w:type="spellStart"/>
            <w:r w:rsidRPr="00A452F0">
              <w:t>пального</w:t>
            </w:r>
            <w:proofErr w:type="spellEnd"/>
            <w:r w:rsidRPr="00A452F0">
              <w:t xml:space="preserve"> </w:t>
            </w:r>
            <w:r w:rsidRPr="00A452F0">
              <w:br/>
              <w:t xml:space="preserve">правового </w:t>
            </w:r>
            <w:r w:rsidRPr="00A452F0">
              <w:br/>
              <w:t xml:space="preserve">акта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Дата    </w:t>
            </w:r>
            <w:r w:rsidRPr="00A452F0">
              <w:br/>
              <w:t xml:space="preserve">внесения  </w:t>
            </w:r>
            <w:r w:rsidRPr="00A452F0">
              <w:br/>
              <w:t>предложений,</w:t>
            </w:r>
            <w:r w:rsidRPr="00A452F0">
              <w:br/>
              <w:t xml:space="preserve">кем внесены </w:t>
            </w:r>
            <w:r w:rsidRPr="00A452F0">
              <w:br/>
              <w:t xml:space="preserve">(Ф.И.О.,  </w:t>
            </w:r>
            <w:r w:rsidRPr="00A452F0">
              <w:br/>
              <w:t xml:space="preserve">место    </w:t>
            </w:r>
            <w:r w:rsidRPr="00A452F0">
              <w:br/>
              <w:t xml:space="preserve">жительства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Содержание </w:t>
            </w:r>
            <w:r w:rsidRPr="00A452F0">
              <w:br/>
              <w:t>предложений</w:t>
            </w:r>
            <w:r w:rsidRPr="00A452F0">
              <w:br/>
              <w:t xml:space="preserve">по пункту </w:t>
            </w:r>
            <w:r w:rsidRPr="00A452F0">
              <w:br/>
              <w:t xml:space="preserve">(части,  </w:t>
            </w:r>
            <w:r w:rsidRPr="00A452F0">
              <w:br/>
              <w:t xml:space="preserve">статье)  </w:t>
            </w:r>
            <w:r w:rsidRPr="00A452F0">
              <w:br/>
              <w:t xml:space="preserve">проекта  </w:t>
            </w:r>
            <w:r w:rsidRPr="00A452F0">
              <w:br/>
            </w:r>
            <w:proofErr w:type="spellStart"/>
            <w:r w:rsidRPr="00A452F0">
              <w:t>муниц</w:t>
            </w:r>
            <w:proofErr w:type="gramStart"/>
            <w:r w:rsidRPr="00A452F0">
              <w:t>и</w:t>
            </w:r>
            <w:proofErr w:type="spellEnd"/>
            <w:r w:rsidRPr="00A452F0">
              <w:t>-</w:t>
            </w:r>
            <w:proofErr w:type="gramEnd"/>
            <w:r w:rsidRPr="00A452F0">
              <w:t xml:space="preserve">  </w:t>
            </w:r>
            <w:r w:rsidRPr="00A452F0">
              <w:br/>
            </w:r>
            <w:proofErr w:type="spellStart"/>
            <w:r w:rsidRPr="00A452F0">
              <w:t>пального</w:t>
            </w:r>
            <w:proofErr w:type="spellEnd"/>
            <w:r w:rsidRPr="00A452F0">
              <w:t xml:space="preserve">  </w:t>
            </w:r>
            <w:r w:rsidRPr="00A452F0">
              <w:br/>
              <w:t xml:space="preserve">правового </w:t>
            </w:r>
            <w:r w:rsidRPr="00A452F0">
              <w:br/>
              <w:t xml:space="preserve">акта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Итоги    </w:t>
            </w:r>
            <w:r w:rsidRPr="00A452F0">
              <w:br/>
              <w:t>рассмотрения</w:t>
            </w:r>
            <w:r w:rsidRPr="00A452F0">
              <w:br/>
              <w:t xml:space="preserve">предложе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>Мотивация</w:t>
            </w:r>
            <w:r w:rsidRPr="00A452F0">
              <w:br/>
              <w:t>принятого</w:t>
            </w:r>
            <w:r w:rsidRPr="00A452F0">
              <w:br/>
              <w:t xml:space="preserve">решения </w:t>
            </w: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</w:tbl>
    <w:p w:rsidR="00A452F0" w:rsidRPr="00A452F0" w:rsidRDefault="00A452F0" w:rsidP="00A452F0">
      <w:pPr>
        <w:autoSpaceDE w:val="0"/>
        <w:autoSpaceDN w:val="0"/>
        <w:adjustRightInd w:val="0"/>
        <w:jc w:val="right"/>
      </w:pPr>
    </w:p>
    <w:p w:rsidR="00A452F0" w:rsidRPr="00A452F0" w:rsidRDefault="00A452F0" w:rsidP="00A452F0">
      <w:pPr>
        <w:autoSpaceDE w:val="0"/>
        <w:autoSpaceDN w:val="0"/>
        <w:adjustRightInd w:val="0"/>
        <w:jc w:val="right"/>
      </w:pP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Председательствующий публичных слушаний                                              И.О.Фамилия</w:t>
      </w:r>
    </w:p>
    <w:p w:rsidR="00A452F0" w:rsidRPr="00A452F0" w:rsidRDefault="00A452F0" w:rsidP="00A452F0">
      <w:pPr>
        <w:autoSpaceDE w:val="0"/>
        <w:autoSpaceDN w:val="0"/>
        <w:adjustRightInd w:val="0"/>
      </w:pP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 xml:space="preserve">Секретарь публичных слушаний                                                                     </w:t>
      </w:r>
      <w:r w:rsidR="009F21FB">
        <w:t xml:space="preserve"> </w:t>
      </w:r>
      <w:r w:rsidRPr="00A452F0">
        <w:t>И.О.Фамилия</w:t>
      </w:r>
    </w:p>
    <w:p w:rsidR="00A452F0" w:rsidRPr="00A452F0" w:rsidRDefault="00A452F0" w:rsidP="00A452F0">
      <w:pPr>
        <w:autoSpaceDE w:val="0"/>
        <w:autoSpaceDN w:val="0"/>
        <w:adjustRightInd w:val="0"/>
      </w:pPr>
    </w:p>
    <w:p w:rsidR="00A452F0" w:rsidRPr="00A452F0" w:rsidRDefault="00A452F0" w:rsidP="00A452F0">
      <w:pPr>
        <w:rPr>
          <w:sz w:val="20"/>
          <w:szCs w:val="20"/>
        </w:rPr>
      </w:pPr>
    </w:p>
    <w:p w:rsidR="00A452F0" w:rsidRPr="00A452F0" w:rsidRDefault="00A452F0" w:rsidP="00A452F0">
      <w:pPr>
        <w:rPr>
          <w:sz w:val="20"/>
          <w:szCs w:val="20"/>
        </w:rPr>
      </w:pPr>
    </w:p>
    <w:p w:rsidR="00A452F0" w:rsidRPr="00A452F0" w:rsidRDefault="00A452F0" w:rsidP="00A452F0">
      <w:pPr>
        <w:rPr>
          <w:sz w:val="20"/>
          <w:szCs w:val="20"/>
        </w:rPr>
      </w:pPr>
    </w:p>
    <w:p w:rsidR="007E501B" w:rsidRDefault="00A452F0" w:rsidP="00806780">
      <w:pPr>
        <w:tabs>
          <w:tab w:val="left" w:pos="4056"/>
        </w:tabs>
        <w:jc w:val="center"/>
      </w:pPr>
      <w:r w:rsidRPr="00A452F0">
        <w:rPr>
          <w:sz w:val="20"/>
          <w:szCs w:val="20"/>
        </w:rPr>
        <w:t>__________________</w:t>
      </w:r>
    </w:p>
    <w:sectPr w:rsidR="007E501B" w:rsidSect="00605A3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C0E"/>
    <w:multiLevelType w:val="hybridMultilevel"/>
    <w:tmpl w:val="AF3C2156"/>
    <w:lvl w:ilvl="0" w:tplc="2360743C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818E6"/>
    <w:multiLevelType w:val="multilevel"/>
    <w:tmpl w:val="071288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2A52E4A"/>
    <w:multiLevelType w:val="hybridMultilevel"/>
    <w:tmpl w:val="8B8C0D9C"/>
    <w:lvl w:ilvl="0" w:tplc="C05E4E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3B3823"/>
    <w:multiLevelType w:val="hybridMultilevel"/>
    <w:tmpl w:val="0B82D486"/>
    <w:lvl w:ilvl="0" w:tplc="467A3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4F4FBE"/>
    <w:multiLevelType w:val="hybridMultilevel"/>
    <w:tmpl w:val="C060CE94"/>
    <w:lvl w:ilvl="0" w:tplc="6D0A84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2D4788"/>
    <w:rsid w:val="00102542"/>
    <w:rsid w:val="001C54C3"/>
    <w:rsid w:val="001F7C07"/>
    <w:rsid w:val="002568B8"/>
    <w:rsid w:val="00257118"/>
    <w:rsid w:val="002855CD"/>
    <w:rsid w:val="002B0206"/>
    <w:rsid w:val="002D4788"/>
    <w:rsid w:val="00383D3F"/>
    <w:rsid w:val="00396A40"/>
    <w:rsid w:val="004016C5"/>
    <w:rsid w:val="00575FA7"/>
    <w:rsid w:val="00605A33"/>
    <w:rsid w:val="00622584"/>
    <w:rsid w:val="006B548B"/>
    <w:rsid w:val="007E501B"/>
    <w:rsid w:val="00806780"/>
    <w:rsid w:val="0080753E"/>
    <w:rsid w:val="008631E6"/>
    <w:rsid w:val="00871559"/>
    <w:rsid w:val="009F21FB"/>
    <w:rsid w:val="00A0383E"/>
    <w:rsid w:val="00A35208"/>
    <w:rsid w:val="00A452F0"/>
    <w:rsid w:val="00A662D7"/>
    <w:rsid w:val="00B362C9"/>
    <w:rsid w:val="00BF793B"/>
    <w:rsid w:val="00C13CB3"/>
    <w:rsid w:val="00CA3A41"/>
    <w:rsid w:val="00D319DD"/>
    <w:rsid w:val="00DA24D2"/>
    <w:rsid w:val="00DF35CF"/>
    <w:rsid w:val="00EB7F18"/>
    <w:rsid w:val="00ED6DB4"/>
    <w:rsid w:val="00F54650"/>
    <w:rsid w:val="00F7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788"/>
    <w:rPr>
      <w:sz w:val="24"/>
      <w:szCs w:val="24"/>
    </w:rPr>
  </w:style>
  <w:style w:type="paragraph" w:styleId="1">
    <w:name w:val="heading 1"/>
    <w:basedOn w:val="a"/>
    <w:next w:val="a"/>
    <w:qFormat/>
    <w:rsid w:val="002D4788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038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3"/>
    <w:rsid w:val="00A0383E"/>
    <w:pPr>
      <w:jc w:val="center"/>
    </w:pPr>
    <w:rPr>
      <w:rFonts w:ascii="Showcard Gothic" w:hAnsi="Showcard Gothic"/>
      <w:caps/>
      <w:outline/>
      <w:shadow/>
      <w:color w:val="808000"/>
      <w:sz w:val="180"/>
      <w:szCs w:val="180"/>
    </w:rPr>
  </w:style>
  <w:style w:type="paragraph" w:styleId="30">
    <w:name w:val="Body Text Indent 3"/>
    <w:basedOn w:val="a"/>
    <w:rsid w:val="002D4788"/>
    <w:pPr>
      <w:autoSpaceDE w:val="0"/>
      <w:autoSpaceDN w:val="0"/>
      <w:jc w:val="center"/>
    </w:pPr>
  </w:style>
  <w:style w:type="paragraph" w:customStyle="1" w:styleId="2">
    <w:name w:val="Стиль2"/>
    <w:basedOn w:val="a3"/>
    <w:rsid w:val="002D4788"/>
    <w:pPr>
      <w:spacing w:after="0"/>
      <w:ind w:firstLine="708"/>
      <w:jc w:val="both"/>
    </w:pPr>
    <w:rPr>
      <w:rFonts w:ascii="Times New Roman CYR" w:hAnsi="Times New Roman CYR"/>
    </w:rPr>
  </w:style>
  <w:style w:type="paragraph" w:customStyle="1" w:styleId="ConsTitle">
    <w:name w:val="ConsTitle"/>
    <w:rsid w:val="002D478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2D4788"/>
    <w:pPr>
      <w:spacing w:after="120"/>
    </w:pPr>
  </w:style>
  <w:style w:type="paragraph" w:styleId="a4">
    <w:name w:val="Balloon Text"/>
    <w:basedOn w:val="a"/>
    <w:link w:val="a5"/>
    <w:rsid w:val="00863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3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12F7-D164-4ACC-B902-43A7DD48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318</CharactersWithSpaces>
  <SharedDoc>false</SharedDoc>
  <HLinks>
    <vt:vector size="6" baseType="variant"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4</cp:revision>
  <cp:lastPrinted>2015-02-16T08:23:00Z</cp:lastPrinted>
  <dcterms:created xsi:type="dcterms:W3CDTF">2015-02-05T09:07:00Z</dcterms:created>
  <dcterms:modified xsi:type="dcterms:W3CDTF">2015-02-16T08:24:00Z</dcterms:modified>
</cp:coreProperties>
</file>